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9277 от 27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вченко Елизавета Руслан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9277 от 27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45810 (девятьсот сорок пять тысяч восемьсот дес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Р. Савченко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